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7760c4-171f-42a5-88b6-b79a77a89b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aadddb-a555-4b7c-ada6-0b4cb1f0c3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083904-54fe-4045-823b-86f57de6dc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b45732-dae9-48ec-961c-d440df3fe0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1611f7-cc73-4c82-a9b0-b42b1fd87f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ca26483-9f3d-4b65-8ebd-c23729e3ea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a56559-820d-4b92-b6ae-da7ba3fc17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f3e029-2422-4421-9753-0a924e3cf1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bddf09-4efe-4f1d-9e73-9190e1a62e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3dbd47b-46f5-46d2-b16a-499df08dd6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e90d5f-cb15-42e5-97df-654f0f9d30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32c1d2-b2e6-44f7-94d4-17067993a7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9e9ed1-941f-4a76-b359-b3f0aec74f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406200-df67-4cce-920e-a50c4347ca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d6d15c-e1c7-4442-a35d-df4401fb5c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6fc273-32c0-4f2c-94e7-b56f9612811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9c7b9c-02bd-43f8-93f4-dbd928d3b7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76fe9d-e65b-4597-80a7-b5b25857ca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6455b26-101e-4ce3-ba29-b53416ac11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4489ea-239a-47c7-8b49-8e15cf87b3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f6be4f-9d4e-4940-acb7-14b3f5b79c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d52a07-7295-4257-b5e2-7a08828d41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3f7f0a-bffa-4e60-b906-eccf18e232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4f0426-139b-45fb-b3ca-df9dcd363df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236043-860d-489a-8aad-05932b1de2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9bb342-cf8c-417c-a06b-cd2cea149a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531915-c343-4f5b-b30a-236ef75fe0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b7b6b8-4c2a-4651-b1a6-0049702091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bf8941e-b1d0-46a2-86ed-711910009c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1611f7-cc73-4c82-a9b0-b42b1fd87f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7e3cb8-bf95-4944-92d8-fa4e33d186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a8c494-27ae-4ff3-8fc5-ca7d1785ad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809d65-a739-4217-bb25-54b1cd353b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06e8d9-f4d9-4ba6-8a83-21063ea5b9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eec826a-b9be-4d1b-b110-59f920436f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31c23e-be03-4dfb-a5e5-271edefe06a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76e9d9-54cb-4d49-a2ab-95043b554c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b68dbcc-276e-4a49-9119-2f9611a070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73815d-ef34-455f-bf62-01ac9c7a6b9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31270a-8b98-4f05-9b45-4c54b03d53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b2de33-b242-4f98-94b7-2f3e3b5dc5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e1d79f-6f1d-46bb-8cc9-14c7bdbfb2f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1f8ee4-7e1b-433a-a732-6e8637466f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c1f4a0-998d-4678-a8ff-3b77678ebc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27e07a-4e62-4231-8ce3-2d82b52aa8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19d257-b5fb-4ceb-bfa3-57497e0f19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b9ffc4-c7d7-40bb-8d0d-a542b48432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ccfde3-9170-46fc-9529-3e2efd4c23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ddd1b5-1fda-4141-b6f8-8ff7834365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7d540a-d722-4b6e-b584-3c9ff41330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f360f7-b9a3-41a0-a0e1-f11c54cd5f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f7d837-dc55-464c-8e92-14e88669e9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da25ba-203a-4b3e-a895-0d201e3c84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32c1d2-b2e6-44f7-94d4-17067993a7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789689-7f00-437b-bf33-2536d7b9ac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702d37-f558-432e-ae2d-ee3d284b1c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7128391-45f3-41f5-97cb-93a345ae75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9eed58-c102-4159-9faf-d9c0b02385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1eb826-0ab8-4506-af82-47bf82e8a6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0bf681-b67b-49a6-9b51-b77c66eb45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7b3332-f43d-43f5-8f9f-f3025041b0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362507-a9e3-43d8-b61d-5e36c536af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48c72b3-daaa-4c82-a1a9-35ea6f821d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d2e16c-b9be-42f2-b454-ba440850f5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68c7e2-fbc5-4806-944c-70a661bcaca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081546c-8619-4758-ad36-bee7876319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dee2da-5290-4044-9838-46b70dbcc3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bfdb7c-00f4-4c7c-8384-af43150fad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dd8b70-539d-4d99-8b02-7ac2e2e88a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d2fdd8-70df-43f2-b937-9eb7fe3946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ff6cd6-ed79-43c5-b64b-31a4e37454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3c398f-6822-497a-97fc-34f12d5d49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9b80cf-dd89-43c8-b9ff-9b642dbf46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d2fdd8-70df-43f2-b937-9eb7fe3946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196cdb-109b-4f3f-aac1-2fa4b8ab24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f03f378-9cdd-44ee-9ba2-6de9b1fc54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e77eb3-59fb-437a-ade5-92b314f716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5d46af-ab18-41f9-81a7-008ec52ef5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056564-c9b6-4a61-bcef-e01b309a8d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75cdb3-721a-4238-9e6e-1e0e8b8bae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69691e-fdbe-4d44-b345-9c8b62e252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e9f3aa-5a5e-4a1a-a96b-ae57aff3bf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e1b399-0c05-49d7-8284-dcb39ea99e9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8b2ac3-8737-48f8-b89e-292e2a791d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56a18a-3899-41db-94c7-7aeb9e6db0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8a76bf-f6cc-45c8-b787-3cc3e3dd20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c80935-cbca-4c84-b455-029e567aa3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69cd3e-5a60-4fbb-ba2a-088797b78d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b7b4f8-3836-4021-a2b5-ecbebf8b83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2308a6-1cc0-4f35-b9ef-b0987b80ac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731e563-c11e-4ce7-9ab7-aa455b61a8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1f26eb-e19e-4385-a9ba-5e88e6c963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3fe523-e91b-4c9c-8809-52b3287a28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e37648-aaf4-4857-b5ba-af984ba79d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a786df-a7b4-4778-a869-495208fdb5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64e186-25ed-4c11-a494-d83514d0b8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4b1be7-2827-4cd9-bb09-d3b6737e11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c5458a-6c63-49da-8577-eb4d30ecfe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34b305-6607-4160-a8eb-465193e9fc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3b47c9-f4f1-4ff7-9b99-23c907fa2f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aa89d3-b4af-4905-b44c-1bf06ff36a9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55efbc-3dd3-4a72-931b-02623450f5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5e22ff-c96d-407c-aa06-d4d48ea2cf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5169bf-0df6-4fc7-942e-eb457860d1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2fe62f-4328-47f5-8e30-8350819f36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4ca747-9e45-4109-b9cf-f74e29eaee2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da65fd-6410-4b71-aa8c-d10f91b199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d7e124-ca9c-413b-99fe-aed3ebe83a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1611f7-cc73-4c82-a9b0-b42b1fd87f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fe7a1e-89f4-41b8-bfc9-d28ffce2f4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9d1680-cca9-4a7c-b4d3-ffe56dbae8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9c51fb-f8a6-45ab-aa68-c13fb53240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f3e1a9-c16d-4637-a3e6-860930f399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dbd962-b72f-49ad-a61f-aee816da3f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006fea-69ff-4f51-aa2b-8d8777acf5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f3b7a9-34a4-46ff-9c79-d1f5aa0566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112393-4cce-4b9d-8729-5edf17045a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26d629-4f9d-4021-826f-e43976572a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32c1d2-b2e6-44f7-94d4-17067993a7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738ae7-38d8-4459-a13b-611d39d969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ddd1b5-1fda-4141-b6f8-8ff7834365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dee2da-5290-4044-9838-46b70dbcc3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9899c1-e6e8-4aa7-b23f-d724de0b04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dbce5d-b3c1-4839-9989-2202711025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c0fb86-c580-40dc-8938-284cd64139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caf3d0-3c26-41cc-8735-ef05c8a7d6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99ef3f-a8b8-4cbe-b367-bb411add45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a7b0f7-577d-4a37-90a9-68eb4b11a7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be092ac-f814-4105-8ba3-4a29b5927f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14072b-5f01-4bb5-8c94-c4415f94dc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101744-f6fe-429c-afae-c5918b4a8e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7370ce-9be1-47b4-a07c-bcb02c8b30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99ef3f-a8b8-4cbe-b367-bb411add45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96f72e-a358-4df2-9604-0bdd59a685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6253fd-b1cc-4a35-b357-43200e3686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335f3c-a705-430d-84fd-d58191bc2d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235db2-6d85-4f71-8f20-16df471b25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723b4f6-fe3a-4884-85e5-87a9d4358b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5b8c73-e3db-4786-850d-657879f892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396712-fefd-49c3-9c7b-229a3b3cd5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0bc373-c835-4ea3-87a0-1598c6e9b5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cd2675-56e0-459d-a6b7-90f4735f5f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ddd1b5-1fda-4141-b6f8-8ff7834365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362c3b-69f9-4e27-b4f8-4ad7acdc8d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208f80-f4ca-47c0-b672-32463feddc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138f89-7021-4060-965e-d0144e97b9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90ba80-e86b-46e1-9b26-fa01b4bf11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e835d4-9f9b-4f1a-9b9a-4d5bb29008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fa7459-2541-4d92-a2db-1b48905d44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2649ae-dafc-40a1-aa5f-86a28ebd32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7cde01-5fb7-4a96-8952-43e8aa99de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e48157-e43d-41e1-b861-89c2296830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f73d369-af2e-459e-864e-0caf5ee1f5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16e3e5-d18d-4e1e-90ff-c1b5061c75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208f80-f4ca-47c0-b672-32463feddc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e0b30e-155f-4b48-af8a-1a3d263d19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7fa23c-9edb-49f7-bb80-d755d1c2a47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40fbf5-a3eb-47b0-99bb-705fdb8de6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88cb5e-8752-45fb-8f25-7017e14d5d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8a9f6c-35be-4b0a-b519-a2b77169ce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98bf26-3216-41c1-afc7-40e5fe4a27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fca94d-ee64-4fbc-9a37-2f6de538951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ab5fbd-95f1-471d-a734-89bcf344b0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7618f9-6a0d-44fa-8b8f-ec9b6e9e03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b5f0bb-f010-4d2b-83ad-bfb8247d7c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673632-218d-4c29-807f-3534530cb6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a4ba5c-78ef-4a0f-92c5-4a65205252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844e0b-80d6-4020-8fcc-a8a9f4951a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e12a2b-2ba7-4ce6-b18e-5d459639d8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e8326c-f7b8-4f54-aa8e-f3fa1176ae2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918768-efb1-4f8c-8f83-788c7dd526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4955b6-716f-4200-859d-6f98a4ff5a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38e2f5-681b-4759-af0d-c08905a3f6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7e8e1b-470c-4e3e-892c-b0bc052d1b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e282db-fbd4-4be1-ba08-72f6ac8534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8f9b85-7db9-42fe-acea-e26f94680e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c84110-42fb-447e-a29d-435fd3b724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248f53-f0f4-49b7-9167-b60bcdd56f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d8d626-920a-46ca-8cfb-6b517f4b03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3f1976-7efc-4715-84ff-ee19d13c65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7cd274-df8c-45ca-8e53-18891f5b5b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fa002f-910c-4009-8429-8bd06a2042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20c1fc-255a-489b-a176-aa14e44e23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312331-78e6-4def-931a-463a801e6ff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a2be23-aad0-4539-84c5-3182ab3289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9c7b9c-02bd-43f8-93f4-dbd928d3b7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4afc63-98f2-468f-9d16-c97b1362e2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9f3e82-938f-4bf1-8700-f105141579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ee26de-958b-4328-b110-bec522ff41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ff994f-9aab-4fba-938a-b28958ea2b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7fd41a-f1bb-411f-be68-6f08db4766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675e25-3a99-4be9-b868-cf1df37ce4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9bded9-12ed-4a5c-b055-d8da1ffebd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d17f84-942e-403e-b815-3dea88eca8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9c9776-1d53-4fa8-a178-3f8af32f36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b03086-e0d9-4ed6-9e16-a9ab6529080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4a2c10-b52e-4e75-9141-5d97a2ea6a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b165a6c-28ce-463f-ba9d-c3f6933b49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892588-461b-46a1-9dc0-95cf1bbab7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dfc34a-0e10-4824-8a1c-32ba2cd453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0e54c6-b361-4e03-bd73-4522971993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360ff8-2990-4b14-a922-f337839573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ac7a9b-f74e-4efd-bf77-9f92976c58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69c46d7-b51f-450f-b81d-ec17b1e1a6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c89127-0f93-4662-b0f7-30b219d97e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e147c6-4da3-411e-8c6d-3b7a31cb77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011ec4-4b93-4958-977e-be51c4eb09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e90906-dd06-4153-ae76-0fc1c049f2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73a251-a1b7-4d06-b539-0775cdb46e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043ce8-cb52-4df8-aa45-3d90afd6a8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2f1b9c-fd61-4174-b228-883e90936cb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7590be-aeea-4ee0-b306-041c456ac8a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b165a6c-28ce-463f-ba9d-c3f6933b49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892588-461b-46a1-9dc0-95cf1bbab7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9ac890-25b9-47e5-9046-9cb820c0f3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9ef447-9424-4694-bba5-11ba8a9615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071bb3-46fc-44bd-8983-206c014372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3239389-8eaf-4ac5-b556-05176f37858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cddfe5-ca8d-4174-80d6-fc6be4a131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353cfe-fa2d-4c4d-8dc2-98e32537ec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c4075c-5103-4028-b695-4eacb8a6cc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af3ea9-5216-4524-b0fd-1f7d0b459c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7128391-45f3-41f5-97cb-93a345ae75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f9b534-b951-48aa-8894-0f6730a60d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ddd1b5-1fda-4141-b6f8-8ff7834365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e19e09-8dd6-4164-abdb-068a47ab12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0dae30-989b-41ec-b2bb-d002b2b859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